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080978">
        <w:rPr>
          <w:szCs w:val="24"/>
        </w:rPr>
        <w:t>: 601-04/25-04/</w:t>
      </w:r>
      <w:r w:rsidR="008E5172">
        <w:rPr>
          <w:szCs w:val="24"/>
        </w:rPr>
        <w:t>16</w:t>
      </w:r>
    </w:p>
    <w:p w:rsidR="00895BED" w:rsidRPr="00C142C4" w:rsidRDefault="00080978" w:rsidP="00141796">
      <w:pPr>
        <w:rPr>
          <w:szCs w:val="24"/>
        </w:rPr>
      </w:pPr>
      <w:r>
        <w:rPr>
          <w:szCs w:val="24"/>
        </w:rPr>
        <w:t>URBROJ: 238-31-76-04-25-</w:t>
      </w:r>
      <w:r w:rsidR="008E5172">
        <w:rPr>
          <w:szCs w:val="24"/>
        </w:rPr>
        <w:t>4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>Velika Gorica,</w:t>
      </w:r>
      <w:r w:rsidR="008E5172">
        <w:rPr>
          <w:szCs w:val="24"/>
        </w:rPr>
        <w:t xml:space="preserve"> 04.09</w:t>
      </w:r>
      <w:r w:rsidR="00C018B6">
        <w:rPr>
          <w:szCs w:val="24"/>
        </w:rPr>
        <w:t>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9077FC" w:rsidRDefault="00A252DD" w:rsidP="00141796">
      <w:r>
        <w:t xml:space="preserve">                                                               I Z V O D   iz </w:t>
      </w:r>
    </w:p>
    <w:p w:rsidR="00C6704D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8E5172">
        <w:rPr>
          <w:b/>
          <w:szCs w:val="24"/>
        </w:rPr>
        <w:t>55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="001154AB">
        <w:rPr>
          <w:b/>
          <w:szCs w:val="24"/>
        </w:rPr>
        <w:t xml:space="preserve"> elektroničke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1154AB">
        <w:rPr>
          <w:b/>
          <w:szCs w:val="24"/>
        </w:rPr>
        <w:t xml:space="preserve"> 28</w:t>
      </w:r>
      <w:r w:rsidR="00D44FFF">
        <w:rPr>
          <w:b/>
          <w:szCs w:val="24"/>
        </w:rPr>
        <w:t>.kolovoza</w:t>
      </w:r>
      <w:r w:rsidR="00D8742D">
        <w:rPr>
          <w:b/>
          <w:szCs w:val="24"/>
        </w:rPr>
        <w:t xml:space="preserve">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1154AB">
        <w:rPr>
          <w:b/>
          <w:szCs w:val="24"/>
        </w:rPr>
        <w:t xml:space="preserve">08.00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i </w:t>
      </w:r>
      <w:r w:rsidR="001154AB">
        <w:rPr>
          <w:b/>
          <w:szCs w:val="24"/>
        </w:rPr>
        <w:t>završetkom u 20.0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C71A65" w:rsidRDefault="00C71A65" w:rsidP="00141796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C71A65" w:rsidRPr="00C71A65" w:rsidRDefault="00C71A65" w:rsidP="00141796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EA725F" w:rsidRPr="00C142C4" w:rsidRDefault="00EA725F" w:rsidP="00EA725F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EA725F" w:rsidRDefault="00EA725F" w:rsidP="00EA725F">
      <w:pPr>
        <w:rPr>
          <w:szCs w:val="24"/>
        </w:rPr>
      </w:pPr>
    </w:p>
    <w:p w:rsidR="00EA725F" w:rsidRDefault="00EA725F" w:rsidP="007F2720">
      <w:pPr>
        <w:rPr>
          <w:szCs w:val="24"/>
        </w:rPr>
      </w:pPr>
    </w:p>
    <w:p w:rsidR="007F2720" w:rsidRPr="007F2720" w:rsidRDefault="007F2720" w:rsidP="00141796">
      <w:pPr>
        <w:rPr>
          <w:b/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4913BC">
        <w:rPr>
          <w:b/>
          <w:szCs w:val="24"/>
        </w:rPr>
        <w:t xml:space="preserve"> </w:t>
      </w:r>
      <w:r w:rsidR="00EA725F" w:rsidRPr="00EA725F">
        <w:rPr>
          <w:szCs w:val="24"/>
        </w:rPr>
        <w:t xml:space="preserve">Irena </w:t>
      </w:r>
      <w:proofErr w:type="spellStart"/>
      <w:r w:rsidR="00EA725F" w:rsidRPr="00EA725F">
        <w:rPr>
          <w:szCs w:val="24"/>
        </w:rPr>
        <w:t>Kozmić,v.d</w:t>
      </w:r>
      <w:proofErr w:type="spellEnd"/>
      <w:r w:rsidR="00EA725F" w:rsidRPr="00EA725F">
        <w:rPr>
          <w:szCs w:val="24"/>
        </w:rPr>
        <w:t>. ravnateljica</w:t>
      </w:r>
      <w:r w:rsidR="00EA725F">
        <w:rPr>
          <w:b/>
          <w:szCs w:val="24"/>
        </w:rPr>
        <w:t xml:space="preserve">,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</w:t>
      </w:r>
      <w:r w:rsidR="007B16C3">
        <w:rPr>
          <w:szCs w:val="24"/>
        </w:rPr>
        <w:t xml:space="preserve">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D54405" w:rsidRDefault="008E5172" w:rsidP="00141796">
      <w:pPr>
        <w:jc w:val="both"/>
        <w:rPr>
          <w:szCs w:val="24"/>
        </w:rPr>
      </w:pPr>
      <w:r>
        <w:rPr>
          <w:szCs w:val="24"/>
        </w:rPr>
        <w:t>Materijali za 55</w:t>
      </w:r>
      <w:r w:rsidR="003A3270">
        <w:rPr>
          <w:szCs w:val="24"/>
        </w:rPr>
        <w:t>. sjednicu Upravnog vijeća dostavljeni su elektroničkom poštom</w:t>
      </w:r>
      <w:r w:rsidR="007764F3">
        <w:rPr>
          <w:szCs w:val="24"/>
        </w:rPr>
        <w:t xml:space="preserve"> svim članovima Upravnog vijeća</w:t>
      </w:r>
    </w:p>
    <w:p w:rsidR="003553E6" w:rsidRDefault="003553E6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3553E6" w:rsidRPr="003553E6" w:rsidRDefault="003553E6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  <w:r w:rsidRPr="003553E6">
        <w:rPr>
          <w:b/>
          <w:szCs w:val="24"/>
          <w:lang w:eastAsia="hr-HR"/>
        </w:rPr>
        <w:t>D N E V N I   R E D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textAlignment w:val="baseline"/>
        <w:rPr>
          <w:szCs w:val="20"/>
          <w:lang w:eastAsia="hr-HR"/>
        </w:rPr>
      </w:pPr>
    </w:p>
    <w:p w:rsidR="00443A22" w:rsidRPr="00443A22" w:rsidRDefault="00443A22" w:rsidP="00443A2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443A22">
        <w:rPr>
          <w:b/>
          <w:szCs w:val="20"/>
          <w:lang w:eastAsia="hr-HR"/>
        </w:rPr>
        <w:t>1. Usvajanje zapisnika s 54.sjednice Upravnog vijeća</w:t>
      </w:r>
    </w:p>
    <w:p w:rsidR="00443A22" w:rsidRPr="00443A22" w:rsidRDefault="00443A22" w:rsidP="00443A2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>
        <w:rPr>
          <w:b/>
          <w:szCs w:val="20"/>
          <w:lang w:eastAsia="hr-HR"/>
        </w:rPr>
        <w:t>2. Odluka</w:t>
      </w:r>
      <w:r w:rsidRPr="00443A22">
        <w:rPr>
          <w:b/>
          <w:szCs w:val="20"/>
          <w:lang w:eastAsia="hr-HR"/>
        </w:rPr>
        <w:t xml:space="preserve"> o </w:t>
      </w:r>
      <w:proofErr w:type="spellStart"/>
      <w:r w:rsidRPr="00443A22">
        <w:rPr>
          <w:b/>
          <w:szCs w:val="20"/>
          <w:lang w:eastAsia="hr-HR"/>
        </w:rPr>
        <w:t>nezasnivanju</w:t>
      </w:r>
      <w:proofErr w:type="spellEnd"/>
      <w:r w:rsidRPr="00443A22">
        <w:rPr>
          <w:b/>
          <w:szCs w:val="20"/>
          <w:lang w:eastAsia="hr-HR"/>
        </w:rPr>
        <w:t xml:space="preserve"> radnog odnosa na radnom </w:t>
      </w:r>
    </w:p>
    <w:p w:rsidR="00443A22" w:rsidRPr="00443A22" w:rsidRDefault="00443A22" w:rsidP="00443A2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443A22">
        <w:rPr>
          <w:b/>
          <w:szCs w:val="20"/>
          <w:lang w:eastAsia="hr-HR"/>
        </w:rPr>
        <w:t xml:space="preserve">     mjestu logoped na određeno puno radno vrijeme</w:t>
      </w:r>
    </w:p>
    <w:p w:rsidR="00443A22" w:rsidRPr="00443A22" w:rsidRDefault="00443A22" w:rsidP="00443A2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443A22">
        <w:rPr>
          <w:b/>
          <w:szCs w:val="20"/>
          <w:lang w:eastAsia="hr-HR"/>
        </w:rPr>
        <w:t xml:space="preserve">3.  Izvješće o realizaciji Godišnjeg plana i programa za pedagošku godinu 2024./2025. </w:t>
      </w:r>
    </w:p>
    <w:p w:rsidR="00443A22" w:rsidRPr="00443A22" w:rsidRDefault="00443A22" w:rsidP="00443A2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443A22">
        <w:rPr>
          <w:b/>
          <w:szCs w:val="20"/>
          <w:lang w:eastAsia="hr-HR"/>
        </w:rPr>
        <w:t xml:space="preserve">     godinu</w:t>
      </w:r>
    </w:p>
    <w:p w:rsidR="00443A22" w:rsidRPr="00443A22" w:rsidRDefault="00443A22" w:rsidP="00443A2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443A22">
        <w:rPr>
          <w:b/>
          <w:szCs w:val="20"/>
          <w:lang w:eastAsia="hr-HR"/>
        </w:rPr>
        <w:t>4. Sporazumni raskid ugovora o radu na radnom mjestu odgojitelj</w:t>
      </w:r>
    </w:p>
    <w:p w:rsidR="00443A22" w:rsidRPr="00443A22" w:rsidRDefault="00443A22" w:rsidP="00443A2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443A22">
        <w:rPr>
          <w:b/>
          <w:szCs w:val="20"/>
          <w:lang w:eastAsia="hr-HR"/>
        </w:rPr>
        <w:t xml:space="preserve">5. Odluka o poništavanju natječaja za zapošljavanje na radnom mjestu odgojitelj na </w:t>
      </w:r>
    </w:p>
    <w:p w:rsidR="00443A22" w:rsidRPr="00443A22" w:rsidRDefault="00443A22" w:rsidP="00443A2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443A22">
        <w:rPr>
          <w:b/>
          <w:szCs w:val="20"/>
          <w:lang w:eastAsia="hr-HR"/>
        </w:rPr>
        <w:t xml:space="preserve">    neodređeno puno radno vrijeme zbog proceduralne pogreške</w:t>
      </w:r>
    </w:p>
    <w:p w:rsidR="00443A22" w:rsidRPr="00443A22" w:rsidRDefault="00443A22" w:rsidP="00443A2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443A22">
        <w:rPr>
          <w:b/>
          <w:szCs w:val="20"/>
          <w:lang w:eastAsia="hr-HR"/>
        </w:rPr>
        <w:t>6.  Razno</w:t>
      </w:r>
    </w:p>
    <w:p w:rsidR="00443A22" w:rsidRPr="00443A22" w:rsidRDefault="00443A22" w:rsidP="00443A22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</w:p>
    <w:p w:rsidR="00443A22" w:rsidRPr="00443A22" w:rsidRDefault="00443A22" w:rsidP="00443A22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443A22" w:rsidRPr="00443A22" w:rsidRDefault="00443A22" w:rsidP="00443A22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</w:p>
    <w:p w:rsidR="003553E6" w:rsidRPr="003553E6" w:rsidRDefault="003553E6" w:rsidP="008E517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</w:p>
    <w:p w:rsidR="003553E6" w:rsidRPr="003553E6" w:rsidRDefault="003553E6" w:rsidP="003553E6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</w:p>
    <w:p w:rsidR="007764F3" w:rsidRDefault="007764F3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3553E6" w:rsidRDefault="003553E6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8F1BC5" w:rsidRPr="00E207E2" w:rsidRDefault="005A2795" w:rsidP="00D34877">
      <w:pPr>
        <w:jc w:val="both"/>
      </w:pPr>
      <w:r w:rsidRPr="008F1BC5">
        <w:lastRenderedPageBreak/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FF58BB" w:rsidRDefault="00FF58BB" w:rsidP="00141796">
      <w:pPr>
        <w:jc w:val="both"/>
        <w:rPr>
          <w:b/>
        </w:rPr>
      </w:pPr>
    </w:p>
    <w:p w:rsidR="007B098F" w:rsidRDefault="007B098F" w:rsidP="00141796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2E626A" w:rsidRPr="002E626A" w:rsidRDefault="002E626A" w:rsidP="007B098F">
      <w:pPr>
        <w:rPr>
          <w:sz w:val="22"/>
          <w:lang w:eastAsia="hr-HR"/>
        </w:rPr>
      </w:pP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C25DE6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5</w:t>
      </w:r>
      <w:r w:rsidR="008E5172">
        <w:rPr>
          <w:b/>
          <w:sz w:val="22"/>
          <w:u w:val="single"/>
          <w:lang w:eastAsia="hr-HR"/>
        </w:rPr>
        <w:t>4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5A2795" w:rsidRDefault="005A2795" w:rsidP="007B098F">
      <w:pPr>
        <w:rPr>
          <w:b/>
          <w:szCs w:val="24"/>
          <w:lang w:eastAsia="hr-HR"/>
        </w:rPr>
      </w:pPr>
    </w:p>
    <w:p w:rsidR="0005121F" w:rsidRDefault="007B098F" w:rsidP="0005121F">
      <w:pPr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t>Ad.2.</w:t>
      </w:r>
    </w:p>
    <w:p w:rsidR="002E692F" w:rsidRDefault="002E692F" w:rsidP="002E692F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2E692F" w:rsidRDefault="002E692F" w:rsidP="002E692F">
      <w:pPr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 xml:space="preserve">e </w:t>
      </w:r>
      <w:r w:rsidR="00443A22">
        <w:rPr>
          <w:b/>
          <w:sz w:val="22"/>
          <w:u w:val="single"/>
          <w:lang w:eastAsia="hr-HR"/>
        </w:rPr>
        <w:t xml:space="preserve">donosi Odluku o </w:t>
      </w:r>
      <w:proofErr w:type="spellStart"/>
      <w:r w:rsidR="00443A22">
        <w:rPr>
          <w:b/>
          <w:sz w:val="22"/>
          <w:u w:val="single"/>
          <w:lang w:eastAsia="hr-HR"/>
        </w:rPr>
        <w:t>nezasnivanju</w:t>
      </w:r>
      <w:proofErr w:type="spellEnd"/>
      <w:r w:rsidR="00443A22">
        <w:rPr>
          <w:b/>
          <w:sz w:val="22"/>
          <w:u w:val="single"/>
          <w:lang w:eastAsia="hr-HR"/>
        </w:rPr>
        <w:t xml:space="preserve"> radnog odnosa na radnom mjestu logoped na određeno puno radno vrijeme.</w:t>
      </w:r>
    </w:p>
    <w:p w:rsidR="00A56E40" w:rsidRDefault="00A56E40" w:rsidP="00A56E4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7F2720" w:rsidRDefault="007F2720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135B3D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3.</w:t>
      </w:r>
    </w:p>
    <w:p w:rsidR="00F044A8" w:rsidRDefault="00F044A8" w:rsidP="00135B3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F675AC" w:rsidRDefault="00C12CA4" w:rsidP="00C3162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 xml:space="preserve">Upravno vijeće </w:t>
      </w:r>
      <w:r w:rsidR="00C3162B">
        <w:rPr>
          <w:b/>
          <w:sz w:val="22"/>
          <w:u w:val="single"/>
          <w:lang w:eastAsia="hr-HR"/>
        </w:rPr>
        <w:t>donosi Odluku o usvajanju izvješća o realizaciji godišnjeg plana i programa rada Dječjeg vrtića Velika Gorica za pedagošku godinu 2024./2025.</w:t>
      </w:r>
    </w:p>
    <w:p w:rsidR="00C3162B" w:rsidRDefault="00C3162B" w:rsidP="00C3162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F675AC" w:rsidRDefault="00F675AC" w:rsidP="00AB348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4.</w:t>
      </w:r>
    </w:p>
    <w:p w:rsidR="00F75DF8" w:rsidRDefault="00F75DF8" w:rsidP="00C3162B">
      <w:pPr>
        <w:overflowPunct w:val="0"/>
        <w:autoSpaceDE w:val="0"/>
        <w:autoSpaceDN w:val="0"/>
        <w:adjustRightInd w:val="0"/>
        <w:textAlignment w:val="baseline"/>
        <w:rPr>
          <w:sz w:val="22"/>
          <w:lang w:eastAsia="hr-HR"/>
        </w:rPr>
      </w:pPr>
      <w:r w:rsidRPr="0005702D">
        <w:rPr>
          <w:b/>
          <w:sz w:val="22"/>
          <w:lang w:eastAsia="hr-HR"/>
        </w:rPr>
        <w:t>Zaključak:</w:t>
      </w:r>
    </w:p>
    <w:p w:rsidR="00C3162B" w:rsidRPr="00C3162B" w:rsidRDefault="00F75DF8" w:rsidP="00C3162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 daje suglas</w:t>
      </w:r>
      <w:r>
        <w:rPr>
          <w:b/>
          <w:sz w:val="22"/>
          <w:u w:val="single"/>
          <w:lang w:eastAsia="hr-HR"/>
        </w:rPr>
        <w:t>nost v.d. ravnateljici za sporazumni raskid ugovora o radu na neodređeno puno radno vrijeme na radnom mjestu odgojitelj</w:t>
      </w:r>
      <w:r w:rsidR="00B53CA0">
        <w:rPr>
          <w:b/>
          <w:sz w:val="22"/>
          <w:u w:val="single"/>
          <w:lang w:eastAsia="hr-HR"/>
        </w:rPr>
        <w:t xml:space="preserve"> s I.Š</w:t>
      </w:r>
      <w:r w:rsidR="00516B38">
        <w:rPr>
          <w:b/>
          <w:sz w:val="22"/>
          <w:u w:val="single"/>
          <w:lang w:eastAsia="hr-HR"/>
        </w:rPr>
        <w:t>.</w:t>
      </w:r>
    </w:p>
    <w:p w:rsidR="007A736B" w:rsidRDefault="007A736B" w:rsidP="00AB348D">
      <w:pPr>
        <w:overflowPunct w:val="0"/>
        <w:autoSpaceDE w:val="0"/>
        <w:autoSpaceDN w:val="0"/>
        <w:adjustRightInd w:val="0"/>
        <w:textAlignment w:val="baseline"/>
        <w:rPr>
          <w:szCs w:val="20"/>
          <w:lang w:eastAsia="hr-HR"/>
        </w:rPr>
      </w:pPr>
    </w:p>
    <w:p w:rsidR="00D4208D" w:rsidRPr="00D4208D" w:rsidRDefault="00F675AC" w:rsidP="00D4208D">
      <w:pPr>
        <w:rPr>
          <w:b/>
          <w:sz w:val="22"/>
        </w:rPr>
      </w:pPr>
      <w:r>
        <w:rPr>
          <w:b/>
          <w:sz w:val="22"/>
          <w:lang w:eastAsia="hr-HR"/>
        </w:rPr>
        <w:t>Ad</w:t>
      </w:r>
      <w:r w:rsidR="00D4208D" w:rsidRPr="00D4208D">
        <w:rPr>
          <w:b/>
          <w:sz w:val="22"/>
          <w:lang w:eastAsia="hr-HR"/>
        </w:rPr>
        <w:t>.</w:t>
      </w:r>
      <w:r w:rsidR="00D4208D" w:rsidRPr="00D4208D">
        <w:rPr>
          <w:b/>
        </w:rPr>
        <w:t xml:space="preserve"> </w:t>
      </w:r>
      <w:r w:rsidR="00D4208D" w:rsidRPr="00D4208D">
        <w:rPr>
          <w:b/>
          <w:sz w:val="22"/>
        </w:rPr>
        <w:t>5.</w:t>
      </w:r>
    </w:p>
    <w:p w:rsidR="00D4208D" w:rsidRDefault="00D4208D" w:rsidP="00D4208D">
      <w:pPr>
        <w:overflowPunct w:val="0"/>
        <w:autoSpaceDE w:val="0"/>
        <w:autoSpaceDN w:val="0"/>
        <w:adjustRightInd w:val="0"/>
        <w:textAlignment w:val="baseline"/>
        <w:rPr>
          <w:sz w:val="22"/>
          <w:lang w:eastAsia="hr-HR"/>
        </w:rPr>
      </w:pPr>
      <w:bookmarkStart w:id="0" w:name="_GoBack"/>
      <w:bookmarkEnd w:id="0"/>
      <w:r w:rsidRPr="0005702D">
        <w:rPr>
          <w:b/>
          <w:sz w:val="22"/>
          <w:lang w:eastAsia="hr-HR"/>
        </w:rPr>
        <w:t>Zaključak:</w:t>
      </w:r>
    </w:p>
    <w:p w:rsidR="00F675AC" w:rsidRDefault="00D4208D" w:rsidP="00D4208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</w:t>
      </w:r>
      <w:r>
        <w:rPr>
          <w:b/>
          <w:sz w:val="22"/>
          <w:u w:val="single"/>
          <w:lang w:eastAsia="hr-HR"/>
        </w:rPr>
        <w:t xml:space="preserve"> donosi Odluku o poništenju natječaja za zapošljavanje na radnom mjestu odgojitelj na neodređeno puno radno vrijeme.</w:t>
      </w:r>
    </w:p>
    <w:p w:rsidR="00AB348D" w:rsidRPr="00F044A8" w:rsidRDefault="00AB348D" w:rsidP="00AB348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1C08C8" w:rsidRDefault="000A1968" w:rsidP="00470F73">
      <w:pPr>
        <w:jc w:val="both"/>
        <w:rPr>
          <w:b/>
        </w:rPr>
      </w:pPr>
      <w:r>
        <w:t>Sjednica je završila</w:t>
      </w:r>
      <w:r w:rsidR="00F75DF8">
        <w:t xml:space="preserve"> u 20.00</w:t>
      </w:r>
      <w:r w:rsidR="007B3ABC">
        <w:t>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1C08C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B5B0F"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12E28"/>
    <w:rsid w:val="00026E5A"/>
    <w:rsid w:val="0003688B"/>
    <w:rsid w:val="00036BD8"/>
    <w:rsid w:val="00045092"/>
    <w:rsid w:val="0005121F"/>
    <w:rsid w:val="00052D44"/>
    <w:rsid w:val="000537F4"/>
    <w:rsid w:val="0005702D"/>
    <w:rsid w:val="00057FFE"/>
    <w:rsid w:val="00064AAD"/>
    <w:rsid w:val="000745B9"/>
    <w:rsid w:val="000765C6"/>
    <w:rsid w:val="00080978"/>
    <w:rsid w:val="0008467D"/>
    <w:rsid w:val="00086BCF"/>
    <w:rsid w:val="000916E6"/>
    <w:rsid w:val="00092AF1"/>
    <w:rsid w:val="00096544"/>
    <w:rsid w:val="000A1968"/>
    <w:rsid w:val="000C4938"/>
    <w:rsid w:val="000C61AE"/>
    <w:rsid w:val="000C7393"/>
    <w:rsid w:val="000E3181"/>
    <w:rsid w:val="000F5594"/>
    <w:rsid w:val="000F7B81"/>
    <w:rsid w:val="0010253A"/>
    <w:rsid w:val="001154AB"/>
    <w:rsid w:val="00135B3D"/>
    <w:rsid w:val="00141796"/>
    <w:rsid w:val="001468F8"/>
    <w:rsid w:val="00154314"/>
    <w:rsid w:val="001549AC"/>
    <w:rsid w:val="00163FAD"/>
    <w:rsid w:val="00173089"/>
    <w:rsid w:val="001732E0"/>
    <w:rsid w:val="00173C8C"/>
    <w:rsid w:val="00175E8E"/>
    <w:rsid w:val="00180378"/>
    <w:rsid w:val="001807C2"/>
    <w:rsid w:val="001846F4"/>
    <w:rsid w:val="00194789"/>
    <w:rsid w:val="001A3754"/>
    <w:rsid w:val="001B32E6"/>
    <w:rsid w:val="001C08C8"/>
    <w:rsid w:val="001F0993"/>
    <w:rsid w:val="002070FD"/>
    <w:rsid w:val="00231220"/>
    <w:rsid w:val="00236334"/>
    <w:rsid w:val="002428D8"/>
    <w:rsid w:val="00274884"/>
    <w:rsid w:val="00275AE1"/>
    <w:rsid w:val="00284332"/>
    <w:rsid w:val="00286FF7"/>
    <w:rsid w:val="00293823"/>
    <w:rsid w:val="00294855"/>
    <w:rsid w:val="002A43D9"/>
    <w:rsid w:val="002A4636"/>
    <w:rsid w:val="002A6346"/>
    <w:rsid w:val="002B6FE7"/>
    <w:rsid w:val="002E30A1"/>
    <w:rsid w:val="002E626A"/>
    <w:rsid w:val="002E692F"/>
    <w:rsid w:val="002E6CA3"/>
    <w:rsid w:val="002E71E5"/>
    <w:rsid w:val="002E7D08"/>
    <w:rsid w:val="002F3EB1"/>
    <w:rsid w:val="002F50AC"/>
    <w:rsid w:val="003024B1"/>
    <w:rsid w:val="00342E4E"/>
    <w:rsid w:val="003532F6"/>
    <w:rsid w:val="003553E6"/>
    <w:rsid w:val="003779A8"/>
    <w:rsid w:val="0038275E"/>
    <w:rsid w:val="00396EF3"/>
    <w:rsid w:val="003A3270"/>
    <w:rsid w:val="003B0C41"/>
    <w:rsid w:val="003B6F4F"/>
    <w:rsid w:val="003C0764"/>
    <w:rsid w:val="003C553F"/>
    <w:rsid w:val="003E717A"/>
    <w:rsid w:val="00402103"/>
    <w:rsid w:val="0041590A"/>
    <w:rsid w:val="00426297"/>
    <w:rsid w:val="00431FEC"/>
    <w:rsid w:val="0043507E"/>
    <w:rsid w:val="00442C10"/>
    <w:rsid w:val="00443A22"/>
    <w:rsid w:val="00467AF3"/>
    <w:rsid w:val="00470F73"/>
    <w:rsid w:val="00482D10"/>
    <w:rsid w:val="004835DE"/>
    <w:rsid w:val="004913BC"/>
    <w:rsid w:val="004969D9"/>
    <w:rsid w:val="004A121E"/>
    <w:rsid w:val="004A6859"/>
    <w:rsid w:val="004B10FE"/>
    <w:rsid w:val="004C6D85"/>
    <w:rsid w:val="004D7DF3"/>
    <w:rsid w:val="004E126C"/>
    <w:rsid w:val="004E1FF6"/>
    <w:rsid w:val="004F1CDD"/>
    <w:rsid w:val="004F68B4"/>
    <w:rsid w:val="005131C1"/>
    <w:rsid w:val="00516B38"/>
    <w:rsid w:val="00522354"/>
    <w:rsid w:val="00525214"/>
    <w:rsid w:val="0053286F"/>
    <w:rsid w:val="00554048"/>
    <w:rsid w:val="005619BF"/>
    <w:rsid w:val="00564256"/>
    <w:rsid w:val="005738AD"/>
    <w:rsid w:val="00586377"/>
    <w:rsid w:val="005A2795"/>
    <w:rsid w:val="005C525E"/>
    <w:rsid w:val="005D1D3D"/>
    <w:rsid w:val="005D3B0B"/>
    <w:rsid w:val="005D72B1"/>
    <w:rsid w:val="005F64B5"/>
    <w:rsid w:val="005F7FB5"/>
    <w:rsid w:val="00602268"/>
    <w:rsid w:val="00611AB9"/>
    <w:rsid w:val="00632267"/>
    <w:rsid w:val="00650BBC"/>
    <w:rsid w:val="0066100C"/>
    <w:rsid w:val="006649C2"/>
    <w:rsid w:val="00666520"/>
    <w:rsid w:val="00672729"/>
    <w:rsid w:val="00680F78"/>
    <w:rsid w:val="006B41BE"/>
    <w:rsid w:val="006B54F4"/>
    <w:rsid w:val="006B6EE7"/>
    <w:rsid w:val="006B7758"/>
    <w:rsid w:val="006C7606"/>
    <w:rsid w:val="0070285B"/>
    <w:rsid w:val="00721BBE"/>
    <w:rsid w:val="007370D8"/>
    <w:rsid w:val="007546EB"/>
    <w:rsid w:val="00754DBB"/>
    <w:rsid w:val="00757198"/>
    <w:rsid w:val="00762854"/>
    <w:rsid w:val="00770263"/>
    <w:rsid w:val="0077381C"/>
    <w:rsid w:val="007764D8"/>
    <w:rsid w:val="007764F3"/>
    <w:rsid w:val="00777C59"/>
    <w:rsid w:val="00783FBF"/>
    <w:rsid w:val="007A736B"/>
    <w:rsid w:val="007A7E89"/>
    <w:rsid w:val="007B098F"/>
    <w:rsid w:val="007B16C3"/>
    <w:rsid w:val="007B3ABC"/>
    <w:rsid w:val="007D56AD"/>
    <w:rsid w:val="007E1170"/>
    <w:rsid w:val="007F2720"/>
    <w:rsid w:val="007F5EF6"/>
    <w:rsid w:val="0080083E"/>
    <w:rsid w:val="00801983"/>
    <w:rsid w:val="00805A3D"/>
    <w:rsid w:val="0080792E"/>
    <w:rsid w:val="0081504B"/>
    <w:rsid w:val="00836968"/>
    <w:rsid w:val="008509E4"/>
    <w:rsid w:val="008631CF"/>
    <w:rsid w:val="00871558"/>
    <w:rsid w:val="0088205C"/>
    <w:rsid w:val="0089254E"/>
    <w:rsid w:val="00895BED"/>
    <w:rsid w:val="008A76C3"/>
    <w:rsid w:val="008C0BCE"/>
    <w:rsid w:val="008C1137"/>
    <w:rsid w:val="008C2701"/>
    <w:rsid w:val="008E5172"/>
    <w:rsid w:val="008F088A"/>
    <w:rsid w:val="008F1BC5"/>
    <w:rsid w:val="00900FBB"/>
    <w:rsid w:val="009071D5"/>
    <w:rsid w:val="0092378F"/>
    <w:rsid w:val="00926853"/>
    <w:rsid w:val="00930C15"/>
    <w:rsid w:val="00932D12"/>
    <w:rsid w:val="00954BDD"/>
    <w:rsid w:val="009660C9"/>
    <w:rsid w:val="009807F5"/>
    <w:rsid w:val="009846CB"/>
    <w:rsid w:val="00985EA8"/>
    <w:rsid w:val="00993F41"/>
    <w:rsid w:val="00995691"/>
    <w:rsid w:val="009A0F08"/>
    <w:rsid w:val="009A7938"/>
    <w:rsid w:val="009B5B0F"/>
    <w:rsid w:val="009E5D35"/>
    <w:rsid w:val="009E673B"/>
    <w:rsid w:val="009E7D97"/>
    <w:rsid w:val="009F0261"/>
    <w:rsid w:val="009F58D9"/>
    <w:rsid w:val="00A14029"/>
    <w:rsid w:val="00A1443A"/>
    <w:rsid w:val="00A145EC"/>
    <w:rsid w:val="00A14BEB"/>
    <w:rsid w:val="00A252DD"/>
    <w:rsid w:val="00A339BD"/>
    <w:rsid w:val="00A357CA"/>
    <w:rsid w:val="00A36977"/>
    <w:rsid w:val="00A56E40"/>
    <w:rsid w:val="00A73691"/>
    <w:rsid w:val="00A75464"/>
    <w:rsid w:val="00A84301"/>
    <w:rsid w:val="00A96677"/>
    <w:rsid w:val="00A9668C"/>
    <w:rsid w:val="00AB104A"/>
    <w:rsid w:val="00AB348D"/>
    <w:rsid w:val="00AC26CA"/>
    <w:rsid w:val="00AE63CE"/>
    <w:rsid w:val="00AF0055"/>
    <w:rsid w:val="00AF5B69"/>
    <w:rsid w:val="00B155F3"/>
    <w:rsid w:val="00B170E5"/>
    <w:rsid w:val="00B305FA"/>
    <w:rsid w:val="00B32563"/>
    <w:rsid w:val="00B53CA0"/>
    <w:rsid w:val="00B54E21"/>
    <w:rsid w:val="00B6281F"/>
    <w:rsid w:val="00B657D4"/>
    <w:rsid w:val="00BA17D3"/>
    <w:rsid w:val="00BC09AD"/>
    <w:rsid w:val="00BE09C1"/>
    <w:rsid w:val="00BE62E6"/>
    <w:rsid w:val="00BF718C"/>
    <w:rsid w:val="00BF796F"/>
    <w:rsid w:val="00BF7ACF"/>
    <w:rsid w:val="00C018B6"/>
    <w:rsid w:val="00C01E9D"/>
    <w:rsid w:val="00C04DC1"/>
    <w:rsid w:val="00C10FB1"/>
    <w:rsid w:val="00C12CA4"/>
    <w:rsid w:val="00C142C4"/>
    <w:rsid w:val="00C21663"/>
    <w:rsid w:val="00C25DE6"/>
    <w:rsid w:val="00C3162B"/>
    <w:rsid w:val="00C44618"/>
    <w:rsid w:val="00C46023"/>
    <w:rsid w:val="00C46C64"/>
    <w:rsid w:val="00C5605D"/>
    <w:rsid w:val="00C6704D"/>
    <w:rsid w:val="00C71A65"/>
    <w:rsid w:val="00C72D5A"/>
    <w:rsid w:val="00C76D73"/>
    <w:rsid w:val="00C80384"/>
    <w:rsid w:val="00C94377"/>
    <w:rsid w:val="00C970B8"/>
    <w:rsid w:val="00C97226"/>
    <w:rsid w:val="00CA49DD"/>
    <w:rsid w:val="00CB6713"/>
    <w:rsid w:val="00CC7047"/>
    <w:rsid w:val="00CD4B11"/>
    <w:rsid w:val="00D006A8"/>
    <w:rsid w:val="00D02AB6"/>
    <w:rsid w:val="00D13677"/>
    <w:rsid w:val="00D149B6"/>
    <w:rsid w:val="00D16011"/>
    <w:rsid w:val="00D16477"/>
    <w:rsid w:val="00D34877"/>
    <w:rsid w:val="00D357FE"/>
    <w:rsid w:val="00D4208D"/>
    <w:rsid w:val="00D44FFF"/>
    <w:rsid w:val="00D52DBA"/>
    <w:rsid w:val="00D54405"/>
    <w:rsid w:val="00D54E0D"/>
    <w:rsid w:val="00D56740"/>
    <w:rsid w:val="00D60739"/>
    <w:rsid w:val="00D60CCD"/>
    <w:rsid w:val="00D81DB8"/>
    <w:rsid w:val="00D8742D"/>
    <w:rsid w:val="00D95B89"/>
    <w:rsid w:val="00DC6E2D"/>
    <w:rsid w:val="00DD6635"/>
    <w:rsid w:val="00DE28FD"/>
    <w:rsid w:val="00DE2973"/>
    <w:rsid w:val="00DF7D42"/>
    <w:rsid w:val="00E0625D"/>
    <w:rsid w:val="00E15E17"/>
    <w:rsid w:val="00E16275"/>
    <w:rsid w:val="00E16A9F"/>
    <w:rsid w:val="00E207E2"/>
    <w:rsid w:val="00E2306D"/>
    <w:rsid w:val="00E31001"/>
    <w:rsid w:val="00E326F0"/>
    <w:rsid w:val="00E34917"/>
    <w:rsid w:val="00E42138"/>
    <w:rsid w:val="00E44C30"/>
    <w:rsid w:val="00E5131A"/>
    <w:rsid w:val="00E76BD4"/>
    <w:rsid w:val="00E95D37"/>
    <w:rsid w:val="00E97C82"/>
    <w:rsid w:val="00EA17E5"/>
    <w:rsid w:val="00EA725F"/>
    <w:rsid w:val="00EB4650"/>
    <w:rsid w:val="00EC73CE"/>
    <w:rsid w:val="00ED7912"/>
    <w:rsid w:val="00EF0C8D"/>
    <w:rsid w:val="00EF700D"/>
    <w:rsid w:val="00F044A8"/>
    <w:rsid w:val="00F05046"/>
    <w:rsid w:val="00F05C71"/>
    <w:rsid w:val="00F0798E"/>
    <w:rsid w:val="00F25F28"/>
    <w:rsid w:val="00F3095C"/>
    <w:rsid w:val="00F43C56"/>
    <w:rsid w:val="00F526C5"/>
    <w:rsid w:val="00F675AC"/>
    <w:rsid w:val="00F75DF8"/>
    <w:rsid w:val="00F7673F"/>
    <w:rsid w:val="00F83443"/>
    <w:rsid w:val="00F8519B"/>
    <w:rsid w:val="00F86326"/>
    <w:rsid w:val="00F930C4"/>
    <w:rsid w:val="00F94E6B"/>
    <w:rsid w:val="00FA4B51"/>
    <w:rsid w:val="00FA5C12"/>
    <w:rsid w:val="00FA6DEF"/>
    <w:rsid w:val="00FB7FED"/>
    <w:rsid w:val="00FC1811"/>
    <w:rsid w:val="00FC32F7"/>
    <w:rsid w:val="00FE0A19"/>
    <w:rsid w:val="00FE1957"/>
    <w:rsid w:val="00FF4F7A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B5EC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D95B8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95B8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D723-9CB2-4393-BF01-B3EFE12D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5-08-26T12:15:00Z</cp:lastPrinted>
  <dcterms:created xsi:type="dcterms:W3CDTF">2025-09-04T09:21:00Z</dcterms:created>
  <dcterms:modified xsi:type="dcterms:W3CDTF">2025-09-04T09:43:00Z</dcterms:modified>
</cp:coreProperties>
</file>